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63" w:rsidRPr="00C94200" w:rsidRDefault="00FA2663" w:rsidP="00FA2663">
      <w:pPr>
        <w:jc w:val="center"/>
        <w:rPr>
          <w:rFonts w:ascii="Calibri" w:hAnsi="Calibri"/>
          <w:b/>
          <w:i/>
          <w:sz w:val="32"/>
          <w:szCs w:val="32"/>
          <w:u w:val="single"/>
        </w:rPr>
      </w:pPr>
      <w:r w:rsidRPr="00C94200">
        <w:rPr>
          <w:rFonts w:ascii="Calibri" w:hAnsi="Calibri"/>
          <w:b/>
          <w:i/>
          <w:sz w:val="32"/>
          <w:szCs w:val="32"/>
          <w:u w:val="single"/>
        </w:rPr>
        <w:t>INSTRUCCIONES PARA LA PRESENTACION DE LA SOLICITUD DE:</w:t>
      </w:r>
    </w:p>
    <w:p w:rsidR="009344A2" w:rsidRDefault="00225640" w:rsidP="00225640">
      <w:pPr>
        <w:jc w:val="center"/>
        <w:rPr>
          <w:rFonts w:ascii="Arial Black" w:hAnsi="Arial Black"/>
          <w:b/>
          <w:i/>
          <w:sz w:val="32"/>
          <w:szCs w:val="32"/>
          <w:u w:val="single"/>
        </w:rPr>
      </w:pPr>
      <w:r>
        <w:rPr>
          <w:rFonts w:ascii="Arial Black" w:hAnsi="Arial Black"/>
          <w:b/>
          <w:i/>
          <w:sz w:val="32"/>
          <w:szCs w:val="32"/>
          <w:u w:val="single"/>
        </w:rPr>
        <w:t xml:space="preserve">SOLICITUD DE </w:t>
      </w:r>
      <w:r w:rsidR="00CA11BE">
        <w:rPr>
          <w:rFonts w:ascii="Arial Black" w:hAnsi="Arial Black"/>
          <w:b/>
          <w:i/>
          <w:sz w:val="32"/>
          <w:szCs w:val="32"/>
          <w:u w:val="single"/>
        </w:rPr>
        <w:t>RETOMA DE ESTUDIOS</w:t>
      </w:r>
    </w:p>
    <w:p w:rsidR="00592A1E" w:rsidRDefault="00CA11BE" w:rsidP="00677B26">
      <w:pPr>
        <w:pStyle w:val="Sinespaciado"/>
        <w:jc w:val="both"/>
      </w:pPr>
      <w:r>
        <w:t xml:space="preserve">Los estudiantes que por </w:t>
      </w:r>
      <w:r w:rsidR="002E4DB3">
        <w:t xml:space="preserve">no han cursado asignaturas en el período lectivo </w:t>
      </w:r>
      <w:r w:rsidR="00FA2663">
        <w:t>M</w:t>
      </w:r>
      <w:r w:rsidR="00225640">
        <w:t>arzo</w:t>
      </w:r>
      <w:r w:rsidR="00FA2663">
        <w:t>2018</w:t>
      </w:r>
      <w:r w:rsidR="00225640">
        <w:t>–</w:t>
      </w:r>
      <w:r w:rsidR="00FA2663">
        <w:t>A</w:t>
      </w:r>
      <w:r w:rsidR="00225640">
        <w:t>gosto2018</w:t>
      </w:r>
      <w:r w:rsidR="00FA2663">
        <w:t xml:space="preserve"> y S</w:t>
      </w:r>
      <w:r w:rsidR="005A0AB5">
        <w:t>eptiembre2018-</w:t>
      </w:r>
      <w:r w:rsidR="00FA2663">
        <w:t>F</w:t>
      </w:r>
      <w:r w:rsidR="005A0AB5">
        <w:t>ebrero2019</w:t>
      </w:r>
      <w:r w:rsidR="003C0B53">
        <w:t>, es decir no han cursado asignaturas en el periodo de un año</w:t>
      </w:r>
      <w:r w:rsidR="002E4DB3">
        <w:t xml:space="preserve">, deberán realizar el trámite de retoma de estudios, en los formatos establecidos por la Facultad. </w:t>
      </w:r>
    </w:p>
    <w:p w:rsidR="00677B26" w:rsidRDefault="00677B26" w:rsidP="00677B26">
      <w:pPr>
        <w:pStyle w:val="Sinespaciado"/>
        <w:jc w:val="both"/>
      </w:pPr>
    </w:p>
    <w:p w:rsidR="00FA2663" w:rsidRPr="00677B26" w:rsidRDefault="00FA2663" w:rsidP="00FA2663">
      <w:pPr>
        <w:pStyle w:val="Sinespaciado"/>
        <w:jc w:val="both"/>
      </w:pPr>
      <w:r w:rsidRPr="00677B26">
        <w:t>Una vez que se cuente con el informe favorable tanto académico como legal para el trámite de retoma de estudios, y el estudiante adquiera escolaridad, se procederá con el trámite de homologaciones para lo cual se observará lo indicado para estos trámites.</w:t>
      </w:r>
    </w:p>
    <w:p w:rsidR="00FA2663" w:rsidRDefault="00FA2663" w:rsidP="00FA2663">
      <w:pPr>
        <w:pStyle w:val="Sinespaciado"/>
        <w:jc w:val="both"/>
      </w:pPr>
    </w:p>
    <w:p w:rsidR="00FA2663" w:rsidRDefault="00FA2663" w:rsidP="00FA2663">
      <w:pPr>
        <w:pStyle w:val="Sinespaciado"/>
        <w:jc w:val="both"/>
      </w:pPr>
      <w:r w:rsidRPr="00677B26">
        <w:t>La retoma de estudios se la realizará únicamente bajo este requerimiento para continuar estudios en la misma carrera.</w:t>
      </w:r>
    </w:p>
    <w:p w:rsidR="00FA2663" w:rsidRDefault="00FA2663" w:rsidP="00677B26">
      <w:pPr>
        <w:pStyle w:val="Sinespaciado"/>
        <w:jc w:val="both"/>
      </w:pPr>
    </w:p>
    <w:p w:rsidR="00FA2663" w:rsidRPr="00D75725" w:rsidRDefault="00FA2663" w:rsidP="00FA2663">
      <w:pPr>
        <w:jc w:val="both"/>
        <w:rPr>
          <w:b/>
        </w:rPr>
      </w:pPr>
      <w:r>
        <w:rPr>
          <w:b/>
        </w:rPr>
        <w:t xml:space="preserve">NOTA: LOS ESTUDIANTES QUE DENTRO DEL PROCESO DE RETOMA DE ESTUDIOS, RECIBEN INFORME ACADÉMICO EN EL QUE SE INDICA QUE HOMOLOGA </w:t>
      </w:r>
      <w:r>
        <w:rPr>
          <w:b/>
          <w:u w:val="single"/>
        </w:rPr>
        <w:t>TODAS</w:t>
      </w:r>
      <w:r>
        <w:rPr>
          <w:b/>
        </w:rPr>
        <w:t xml:space="preserve"> LAS ASIGNATURAS DE PRIMERO, SEGUNDO Y TERCER SEMESTRE DE LA CARRERA EN LA QUE DESEAN INGRESAR, SERÁN ASIGNADOS A LA MALLA 2013. EN CASO DE QUE EL INFORME ACADÉMICO SEÑALE QUE DEBEN TOMAR ASIGNATURAS DE PRIMERO, SEGUNDO O TERCER SEMESTRE SERÁN TRASLADADOS A LA MALLA ACADÉMICA 2018.</w:t>
      </w:r>
    </w:p>
    <w:p w:rsidR="00FA2663" w:rsidRPr="00FA2663" w:rsidRDefault="00FA2663" w:rsidP="00677B26">
      <w:pPr>
        <w:pStyle w:val="Sinespaciado"/>
        <w:jc w:val="both"/>
        <w:rPr>
          <w:b/>
          <w:i/>
          <w:u w:val="single"/>
        </w:rPr>
      </w:pPr>
    </w:p>
    <w:p w:rsidR="00FA2663" w:rsidRPr="00FA2663" w:rsidRDefault="00FA2663" w:rsidP="00677B26">
      <w:pPr>
        <w:pStyle w:val="Sinespaciado"/>
        <w:jc w:val="both"/>
        <w:rPr>
          <w:b/>
          <w:i/>
          <w:u w:val="single"/>
        </w:rPr>
      </w:pPr>
      <w:r w:rsidRPr="00FA2663">
        <w:rPr>
          <w:b/>
          <w:i/>
          <w:u w:val="single"/>
        </w:rPr>
        <w:t>PROCEDIMIENTO:</w:t>
      </w:r>
    </w:p>
    <w:p w:rsidR="002E4DB3" w:rsidRDefault="002E4DB3" w:rsidP="00677B26">
      <w:pPr>
        <w:pStyle w:val="Sinespaciado"/>
        <w:jc w:val="both"/>
      </w:pPr>
      <w:r>
        <w:t>PETICIONARIO</w:t>
      </w:r>
      <w:r w:rsidR="003C0B53">
        <w:t xml:space="preserve"> → </w:t>
      </w:r>
      <w:r>
        <w:t>SECRETARIA DE CARRERA</w:t>
      </w:r>
      <w:r w:rsidR="003C0B53">
        <w:t xml:space="preserve"> → </w:t>
      </w:r>
      <w:r>
        <w:t>INFORME ACADEMICO</w:t>
      </w:r>
      <w:r w:rsidR="003C0B53">
        <w:t xml:space="preserve"> → </w:t>
      </w:r>
      <w:r>
        <w:t>INFORME FISCAL</w:t>
      </w:r>
      <w:r w:rsidR="003C0B53">
        <w:t xml:space="preserve"> → </w:t>
      </w:r>
      <w:r>
        <w:t>DECANO</w:t>
      </w:r>
      <w:r w:rsidR="003C0B53">
        <w:t xml:space="preserve"> → </w:t>
      </w:r>
      <w:r w:rsidR="00FA2663">
        <w:t>UNIDAD JURIDICA</w:t>
      </w:r>
      <w:r>
        <w:t xml:space="preserve"> DE LA FACULTAD</w:t>
      </w:r>
      <w:r w:rsidR="003C0B53">
        <w:t xml:space="preserve"> →  </w:t>
      </w:r>
      <w:r>
        <w:t>SECRETARIA DE CARRERA PARA NOTIFICACIÓN</w:t>
      </w:r>
      <w:r w:rsidR="003C0B53">
        <w:t xml:space="preserve"> → </w:t>
      </w:r>
      <w:r>
        <w:t xml:space="preserve">MATRICULAS Y ADMISION PARA REGISTRO DE CAMBIO DE </w:t>
      </w:r>
      <w:r w:rsidR="00FA2663">
        <w:t>MALLA</w:t>
      </w:r>
      <w:r>
        <w:t xml:space="preserve"> (DISPONIBILIDAD DE CUPOS)</w:t>
      </w:r>
    </w:p>
    <w:p w:rsidR="00677B26" w:rsidRDefault="00677B26" w:rsidP="00677B26">
      <w:pPr>
        <w:pStyle w:val="Sinespaciado"/>
        <w:jc w:val="both"/>
      </w:pPr>
    </w:p>
    <w:p w:rsidR="00225640" w:rsidRDefault="00225640" w:rsidP="00225640">
      <w:pPr>
        <w:pStyle w:val="Sinespaciado"/>
        <w:jc w:val="both"/>
      </w:pPr>
    </w:p>
    <w:p w:rsidR="002E4DB3" w:rsidRPr="00FA2663" w:rsidRDefault="002E4DB3" w:rsidP="00225640">
      <w:pPr>
        <w:pStyle w:val="Sinespaciado"/>
        <w:jc w:val="both"/>
        <w:rPr>
          <w:u w:val="single"/>
        </w:rPr>
      </w:pPr>
      <w:r w:rsidRPr="00FA2663">
        <w:rPr>
          <w:b/>
          <w:i/>
          <w:u w:val="single"/>
        </w:rPr>
        <w:t>DOCUMENTOS HABILITANTES</w:t>
      </w:r>
    </w:p>
    <w:p w:rsidR="00A1208F" w:rsidRDefault="002E4DB3" w:rsidP="000174A7">
      <w:pPr>
        <w:pStyle w:val="Sinespaciado"/>
        <w:jc w:val="both"/>
      </w:pPr>
      <w:r>
        <w:t xml:space="preserve">Petición en formato establecido por la Facultad, certificados de registro académico y avance de malla. La petición es personal o por interpuesta persona (apoderado) </w:t>
      </w:r>
    </w:p>
    <w:p w:rsidR="005A0AB5" w:rsidRDefault="005A0AB5" w:rsidP="000174A7">
      <w:pPr>
        <w:pStyle w:val="Sinespaciado"/>
        <w:jc w:val="both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5A0AB5" w:rsidRDefault="005A0AB5" w:rsidP="00677B26">
      <w:pPr>
        <w:pStyle w:val="Sinespaciado"/>
      </w:pPr>
    </w:p>
    <w:p w:rsidR="005A0AB5" w:rsidRDefault="005A0AB5" w:rsidP="00677B26">
      <w:pPr>
        <w:pStyle w:val="Sinespaciado"/>
      </w:pPr>
    </w:p>
    <w:p w:rsidR="005A0AB5" w:rsidRDefault="005A0AB5" w:rsidP="00677B26">
      <w:pPr>
        <w:pStyle w:val="Sinespaciado"/>
      </w:pPr>
    </w:p>
    <w:p w:rsidR="005A0AB5" w:rsidRDefault="005A0AB5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5A0AB5" w:rsidRDefault="005A0AB5" w:rsidP="000174A7">
      <w:pPr>
        <w:pStyle w:val="Sinespaciado"/>
        <w:jc w:val="center"/>
        <w:rPr>
          <w:b/>
          <w:sz w:val="28"/>
          <w:szCs w:val="28"/>
        </w:rPr>
      </w:pPr>
    </w:p>
    <w:p w:rsidR="000174A7" w:rsidRPr="005A0AB5" w:rsidRDefault="000174A7" w:rsidP="000174A7">
      <w:pPr>
        <w:pStyle w:val="Sinespaciado"/>
        <w:jc w:val="center"/>
        <w:rPr>
          <w:b/>
          <w:sz w:val="28"/>
          <w:szCs w:val="28"/>
        </w:rPr>
      </w:pPr>
      <w:r w:rsidRPr="005A0AB5">
        <w:rPr>
          <w:b/>
          <w:sz w:val="28"/>
          <w:szCs w:val="28"/>
        </w:rPr>
        <w:lastRenderedPageBreak/>
        <w:t>FACULTAD DE CIENCIAS ECONOMICAS Y ADMINISTRATIVAS</w:t>
      </w:r>
    </w:p>
    <w:p w:rsidR="000174A7" w:rsidRPr="005A0AB5" w:rsidRDefault="000174A7" w:rsidP="000174A7">
      <w:pPr>
        <w:pStyle w:val="Sinespaciado"/>
        <w:jc w:val="center"/>
        <w:rPr>
          <w:b/>
          <w:sz w:val="28"/>
          <w:szCs w:val="28"/>
        </w:rPr>
      </w:pPr>
      <w:r w:rsidRPr="005A0AB5">
        <w:rPr>
          <w:b/>
          <w:sz w:val="28"/>
          <w:szCs w:val="28"/>
        </w:rPr>
        <w:t>SOLICITUD PARA RETOMAR ESTUDIOS</w:t>
      </w:r>
    </w:p>
    <w:p w:rsidR="000174A7" w:rsidRPr="007A228B" w:rsidRDefault="000174A7" w:rsidP="000174A7">
      <w:pPr>
        <w:pStyle w:val="Sinespaciado"/>
        <w:jc w:val="center"/>
        <w:rPr>
          <w:b/>
          <w:sz w:val="36"/>
          <w:szCs w:val="36"/>
        </w:rPr>
      </w:pPr>
    </w:p>
    <w:p w:rsidR="000174A7" w:rsidRPr="005A0AB5" w:rsidRDefault="000174A7" w:rsidP="005A0AB5">
      <w:pPr>
        <w:ind w:left="4956" w:firstLine="708"/>
        <w:rPr>
          <w:b/>
          <w:sz w:val="24"/>
          <w:szCs w:val="24"/>
        </w:rPr>
      </w:pPr>
      <w:r w:rsidRPr="005A0AB5">
        <w:rPr>
          <w:b/>
          <w:sz w:val="24"/>
          <w:szCs w:val="24"/>
        </w:rPr>
        <w:t>TRAMITE NO.___________</w:t>
      </w:r>
    </w:p>
    <w:p w:rsidR="000174A7" w:rsidRDefault="005A0AB5" w:rsidP="005A0AB5">
      <w:pPr>
        <w:ind w:left="4956" w:firstLine="708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 xml:space="preserve">FECHA: </w:t>
      </w:r>
      <w:r w:rsidRPr="005A0AB5">
        <w:rPr>
          <w:b/>
          <w:sz w:val="24"/>
          <w:szCs w:val="24"/>
        </w:rPr>
        <w:t>______________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ARRERA</w:t>
      </w:r>
      <w:proofErr w:type="gramStart"/>
      <w:r w:rsidRPr="00EC5D88">
        <w:rPr>
          <w:rFonts w:ascii="Bookman Old Style" w:hAnsi="Bookman Old Style"/>
          <w:b/>
        </w:rPr>
        <w:t>:_</w:t>
      </w:r>
      <w:proofErr w:type="gramEnd"/>
      <w:r w:rsidRPr="00EC5D88">
        <w:rPr>
          <w:rFonts w:ascii="Bookman Old Style" w:hAnsi="Bookman Old Style"/>
          <w:b/>
        </w:rPr>
        <w:t>_______________________________________________</w:t>
      </w:r>
      <w:r>
        <w:rPr>
          <w:rFonts w:ascii="Bookman Old Style" w:hAnsi="Bookman Old Style"/>
          <w:b/>
        </w:rPr>
        <w:t>_____________________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EDULA: ______________________</w:t>
      </w:r>
      <w:r w:rsidRPr="00EC5D88">
        <w:rPr>
          <w:rFonts w:ascii="Bookman Old Style" w:hAnsi="Bookman Old Style"/>
          <w:b/>
        </w:rPr>
        <w:tab/>
      </w:r>
      <w:r w:rsidRPr="00EC5D8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NOMBRES Y APELLIDOS</w:t>
      </w:r>
      <w:proofErr w:type="gramStart"/>
      <w:r w:rsidRPr="00EC5D88">
        <w:rPr>
          <w:rFonts w:ascii="Bookman Old Style" w:hAnsi="Bookman Old Style"/>
          <w:b/>
        </w:rPr>
        <w:t>:_</w:t>
      </w:r>
      <w:proofErr w:type="gramEnd"/>
      <w:r w:rsidRPr="00EC5D88">
        <w:rPr>
          <w:rFonts w:ascii="Bookman Old Style" w:hAnsi="Bookman Old Style"/>
          <w:b/>
        </w:rPr>
        <w:t>______________________________</w:t>
      </w:r>
      <w:r>
        <w:rPr>
          <w:rFonts w:ascii="Bookman Old Style" w:hAnsi="Bookman Old Style"/>
          <w:b/>
        </w:rPr>
        <w:t>_______________________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TELÉFONOS: _____________________________________</w:t>
      </w:r>
      <w:r>
        <w:rPr>
          <w:rFonts w:ascii="Bookman Old Style" w:hAnsi="Bookman Old Style"/>
          <w:b/>
        </w:rPr>
        <w:t>_____________________________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RREO</w:t>
      </w:r>
      <w:proofErr w:type="gramStart"/>
      <w:r>
        <w:rPr>
          <w:rFonts w:ascii="Bookman Old Style" w:hAnsi="Bookman Old Style"/>
          <w:b/>
        </w:rPr>
        <w:t>:</w:t>
      </w:r>
      <w:r w:rsidRPr="00EC5D88">
        <w:rPr>
          <w:rFonts w:ascii="Bookman Old Style" w:hAnsi="Bookman Old Style"/>
          <w:b/>
        </w:rPr>
        <w:t>_</w:t>
      </w:r>
      <w:proofErr w:type="gramEnd"/>
      <w:r w:rsidRPr="00EC5D88">
        <w:rPr>
          <w:rFonts w:ascii="Bookman Old Style" w:hAnsi="Bookman Old Style"/>
          <w:b/>
        </w:rPr>
        <w:t>______________________________________</w:t>
      </w:r>
      <w:r>
        <w:rPr>
          <w:rFonts w:ascii="Bookman Old Style" w:hAnsi="Bookman Old Style"/>
          <w:b/>
        </w:rPr>
        <w:t>_______________________________</w:t>
      </w:r>
    </w:p>
    <w:p w:rsidR="005A0AB5" w:rsidRPr="00EC5D88" w:rsidRDefault="005A0AB5" w:rsidP="005A0AB5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 xml:space="preserve">ÚLTIMO </w:t>
      </w:r>
      <w:r>
        <w:rPr>
          <w:rFonts w:ascii="Bookman Old Style" w:hAnsi="Bookman Old Style"/>
          <w:b/>
        </w:rPr>
        <w:t>CICLO LECTIVO DE ESTUDIO</w:t>
      </w:r>
      <w:proofErr w:type="gramStart"/>
      <w:r>
        <w:rPr>
          <w:rFonts w:ascii="Bookman Old Style" w:hAnsi="Bookman Old Style"/>
          <w:b/>
        </w:rPr>
        <w:t>:_</w:t>
      </w:r>
      <w:proofErr w:type="gramEnd"/>
      <w:r w:rsidRPr="00EC5D88">
        <w:rPr>
          <w:rFonts w:ascii="Bookman Old Style" w:hAnsi="Bookman Old Style"/>
          <w:b/>
        </w:rPr>
        <w:t>____________________</w:t>
      </w:r>
      <w:r>
        <w:rPr>
          <w:rFonts w:ascii="Bookman Old Style" w:hAnsi="Bookman Old Style"/>
          <w:b/>
        </w:rPr>
        <w:t xml:space="preserve"> MALLA __________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 xml:space="preserve">MOTIVO DE ABANDONO DE ESTUDIO: 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________________________________________________________________________________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________________________________________________________</w:t>
      </w:r>
      <w:r>
        <w:rPr>
          <w:rFonts w:ascii="Bookman Old Style" w:hAnsi="Bookman Old Style"/>
          <w:b/>
        </w:rPr>
        <w:t>________________________</w:t>
      </w:r>
    </w:p>
    <w:p w:rsidR="000174A7" w:rsidRPr="00EC5D88" w:rsidRDefault="00FA2663" w:rsidP="000174A7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2E873" wp14:editId="4E2C6ABA">
                <wp:simplePos x="0" y="0"/>
                <wp:positionH relativeFrom="column">
                  <wp:posOffset>2948940</wp:posOffset>
                </wp:positionH>
                <wp:positionV relativeFrom="paragraph">
                  <wp:posOffset>236855</wp:posOffset>
                </wp:positionV>
                <wp:extent cx="247650" cy="133350"/>
                <wp:effectExtent l="0" t="0" r="19050" b="19050"/>
                <wp:wrapNone/>
                <wp:docPr id="10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5955C" id="6 Rectángulo" o:spid="_x0000_s1026" style="position:absolute;margin-left:232.2pt;margin-top:18.65pt;width:19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" fillcolor="#deeaf6 [660]" strokecolor="#1f4d78 [1604]" strokeweight="2pt"/>
            </w:pict>
          </mc:Fallback>
        </mc:AlternateContent>
      </w:r>
      <w:r w:rsidR="000174A7" w:rsidRPr="00EC5D88">
        <w:rPr>
          <w:rFonts w:ascii="Bookman Old Style" w:hAnsi="Bookman Old Style"/>
          <w:b/>
        </w:rPr>
        <w:t>DOCUMENTOS DE SUSTENTO:</w:t>
      </w:r>
    </w:p>
    <w:p w:rsidR="000174A7" w:rsidRDefault="005A0AB5" w:rsidP="000174A7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ERTIFICADO DE </w:t>
      </w:r>
      <w:r w:rsidR="000174A7">
        <w:rPr>
          <w:rFonts w:ascii="Bookman Old Style" w:hAnsi="Bookman Old Style"/>
        </w:rPr>
        <w:t>RECORD ACADÉMICO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D7558" wp14:editId="503B6A70">
                <wp:simplePos x="0" y="0"/>
                <wp:positionH relativeFrom="column">
                  <wp:posOffset>2947035</wp:posOffset>
                </wp:positionH>
                <wp:positionV relativeFrom="paragraph">
                  <wp:posOffset>15875</wp:posOffset>
                </wp:positionV>
                <wp:extent cx="247650" cy="133350"/>
                <wp:effectExtent l="0" t="0" r="19050" b="19050"/>
                <wp:wrapNone/>
                <wp:docPr id="1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6FAB8" id="8 Rectángulo" o:spid="_x0000_s1026" style="position:absolute;margin-left:232.05pt;margin-top:1.25pt;width:1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</w:rPr>
        <w:t xml:space="preserve">CERTIFICADO </w:t>
      </w:r>
      <w:r w:rsidR="005A0AB5">
        <w:rPr>
          <w:rFonts w:ascii="Bookman Old Style" w:hAnsi="Bookman Old Style"/>
        </w:rPr>
        <w:t xml:space="preserve">DE </w:t>
      </w:r>
      <w:r w:rsidRPr="00EC5D88">
        <w:rPr>
          <w:rFonts w:ascii="Bookman Old Style" w:hAnsi="Bookman Old Style"/>
        </w:rPr>
        <w:t xml:space="preserve">AVANCE DE MALLA </w:t>
      </w:r>
    </w:p>
    <w:p w:rsidR="000174A7" w:rsidRDefault="000174A7" w:rsidP="000174A7">
      <w:pPr>
        <w:spacing w:line="240" w:lineRule="auto"/>
        <w:rPr>
          <w:rFonts w:ascii="Bookman Old Style" w:hAnsi="Bookman Old Style"/>
          <w:noProof/>
          <w:lang w:eastAsia="es-MX"/>
        </w:rPr>
      </w:pPr>
      <w:r w:rsidRPr="00EC5D88">
        <w:rPr>
          <w:rFonts w:ascii="Bookman Old Style" w:hAnsi="Bookman Old Style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F30BE" wp14:editId="4EADABA2">
                <wp:simplePos x="0" y="0"/>
                <wp:positionH relativeFrom="column">
                  <wp:posOffset>2939415</wp:posOffset>
                </wp:positionH>
                <wp:positionV relativeFrom="paragraph">
                  <wp:posOffset>31750</wp:posOffset>
                </wp:positionV>
                <wp:extent cx="247650" cy="133350"/>
                <wp:effectExtent l="0" t="0" r="19050" b="19050"/>
                <wp:wrapNone/>
                <wp:docPr id="9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1A256" id="8 Rectángulo" o:spid="_x0000_s1026" style="position:absolute;margin-left:231.45pt;margin-top:2.5pt;width:19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noProof/>
          <w:lang w:eastAsia="es-MX"/>
        </w:rPr>
        <w:t xml:space="preserve">OTROS (SEÑALAR)                               </w:t>
      </w:r>
    </w:p>
    <w:p w:rsidR="00FA2663" w:rsidRPr="00D0707A" w:rsidRDefault="00FA2663" w:rsidP="00FA2663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630C1A">
        <w:rPr>
          <w:rFonts w:ascii="Bookman Old Style" w:hAnsi="Bookman Old Style"/>
          <w:b/>
          <w:noProof/>
          <w:sz w:val="16"/>
          <w:szCs w:val="16"/>
          <w:lang w:eastAsia="es-MX"/>
        </w:rPr>
        <w:t>HE REVISADO LAS INSTRUCCIONES PUBLICADAS POR LA UNIDAD JURIDICA DE LA FACULTAD DE CIENCIAS ECONOMICAS Y ADMINISTRATIVAS PARA LA PRESENTACION DE LA SOLICITUD.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  <w:sz w:val="14"/>
          <w:szCs w:val="16"/>
        </w:rPr>
      </w:pPr>
    </w:p>
    <w:p w:rsidR="005A0AB5" w:rsidRDefault="005A0AB5" w:rsidP="000174A7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</w:p>
    <w:p w:rsidR="005A0AB5" w:rsidRDefault="00FA2663" w:rsidP="000174A7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___________________________</w:t>
      </w:r>
      <w:bookmarkStart w:id="0" w:name="_GoBack"/>
      <w:bookmarkEnd w:id="0"/>
    </w:p>
    <w:p w:rsidR="000174A7" w:rsidRDefault="00FA2663" w:rsidP="000174A7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IRMA DEL SOLICITANTE</w:t>
      </w:r>
    </w:p>
    <w:p w:rsidR="000174A7" w:rsidRDefault="000174A7" w:rsidP="005A0AB5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5D88">
        <w:rPr>
          <w:rFonts w:ascii="Bookman Old Style" w:hAnsi="Bookman Old Style"/>
          <w:b/>
          <w:sz w:val="20"/>
          <w:szCs w:val="20"/>
        </w:rPr>
        <w:t>PARA USO EXCLUSIVO DE LA FACULTAD</w:t>
      </w:r>
    </w:p>
    <w:p w:rsidR="00FA2663" w:rsidRDefault="00FA2663" w:rsidP="00FA2663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B82B73">
        <w:rPr>
          <w:rFonts w:ascii="Bookman Old Style" w:hAnsi="Bookman Old Style"/>
          <w:b/>
          <w:sz w:val="16"/>
          <w:szCs w:val="16"/>
        </w:rPr>
        <w:t>CON EL INFORME ACADÉMICO</w:t>
      </w:r>
      <w:r>
        <w:rPr>
          <w:rFonts w:ascii="Bookman Old Style" w:hAnsi="Bookman Old Style"/>
          <w:b/>
          <w:sz w:val="16"/>
          <w:szCs w:val="16"/>
        </w:rPr>
        <w:t>,</w:t>
      </w:r>
      <w:r w:rsidRPr="00B82B73">
        <w:rPr>
          <w:rFonts w:ascii="Bookman Old Style" w:hAnsi="Bookman Old Style"/>
          <w:b/>
          <w:sz w:val="16"/>
          <w:szCs w:val="16"/>
        </w:rPr>
        <w:t xml:space="preserve"> SE PASA PARA INFORME DE PROFESOR FISCAL EL DIA_____DE _____________DE </w:t>
      </w:r>
      <w:r w:rsidRPr="00445F0B">
        <w:rPr>
          <w:rFonts w:ascii="Bookman Old Style" w:hAnsi="Bookman Old Style"/>
          <w:b/>
          <w:sz w:val="16"/>
          <w:szCs w:val="16"/>
        </w:rPr>
        <w:t>20____</w:t>
      </w:r>
    </w:p>
    <w:p w:rsidR="00FA2663" w:rsidRDefault="00FA2663" w:rsidP="00FA2663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5D88">
        <w:rPr>
          <w:rFonts w:ascii="Bookman Old Style" w:hAnsi="Bookman Old Style"/>
          <w:b/>
          <w:sz w:val="20"/>
          <w:szCs w:val="20"/>
        </w:rPr>
        <w:t>INFORME PROFESOR FISCAL</w:t>
      </w:r>
      <w:r w:rsidR="00E11FD1">
        <w:rPr>
          <w:rFonts w:ascii="Bookman Old Style" w:hAnsi="Bookman Old Style"/>
          <w:b/>
          <w:sz w:val="20"/>
          <w:szCs w:val="20"/>
        </w:rPr>
        <w:t>:</w:t>
      </w:r>
    </w:p>
    <w:p w:rsidR="00FA2663" w:rsidRPr="00EC5D88" w:rsidRDefault="00FA2663" w:rsidP="00FA2663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20"/>
          <w:szCs w:val="20"/>
        </w:rPr>
      </w:pPr>
      <w:r w:rsidRPr="00EC5D88">
        <w:rPr>
          <w:rFonts w:ascii="Bookman Old Style" w:hAnsi="Bookman Old Style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11455" wp14:editId="7265B89F">
                <wp:simplePos x="0" y="0"/>
                <wp:positionH relativeFrom="column">
                  <wp:posOffset>3244215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32710" id="Rectangle 32" o:spid="_x0000_s1026" style="position:absolute;margin-left:255.45pt;margin-top:1.15pt;width:19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dA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6ZBUMS&#10;faGmgd1qyWbT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8B15C" wp14:editId="2268EB2B">
                <wp:simplePos x="0" y="0"/>
                <wp:positionH relativeFrom="column">
                  <wp:posOffset>2072640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D927B" id="Rectangle 31" o:spid="_x0000_s1026" style="position:absolute;margin-left:163.2pt;margin-top:1.1pt;width:19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b/>
          <w:sz w:val="20"/>
          <w:szCs w:val="20"/>
        </w:rPr>
        <w:t xml:space="preserve">CUMPLE REQUISITOS:       </w:t>
      </w:r>
      <w:r w:rsidRPr="00EC5D88">
        <w:rPr>
          <w:rFonts w:ascii="Bookman Old Style" w:hAnsi="Bookman Old Style"/>
          <w:sz w:val="20"/>
          <w:szCs w:val="20"/>
        </w:rPr>
        <w:t xml:space="preserve">SI                        NO  </w:t>
      </w:r>
    </w:p>
    <w:p w:rsidR="003C0B53" w:rsidRDefault="00FA2663" w:rsidP="00FA2663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</w:t>
      </w:r>
      <w:r>
        <w:rPr>
          <w:rFonts w:ascii="Bookman Old Style" w:hAnsi="Bookman Old Style"/>
          <w:b/>
          <w:sz w:val="16"/>
          <w:szCs w:val="16"/>
        </w:rPr>
        <w:t>__________</w:t>
      </w:r>
      <w:r w:rsidRPr="008E6A8D">
        <w:rPr>
          <w:rFonts w:ascii="Bookman Old Style" w:hAnsi="Bookman Old Style"/>
          <w:b/>
          <w:sz w:val="16"/>
          <w:szCs w:val="16"/>
        </w:rPr>
        <w:t xml:space="preserve"> de</w:t>
      </w:r>
      <w:r>
        <w:rPr>
          <w:rFonts w:ascii="Bookman Old Style" w:hAnsi="Bookman Old Style"/>
          <w:b/>
          <w:sz w:val="16"/>
          <w:szCs w:val="16"/>
        </w:rPr>
        <w:t xml:space="preserve"> ______________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>
        <w:rPr>
          <w:rFonts w:ascii="Bookman Old Style" w:hAnsi="Bookman Old Style"/>
          <w:b/>
          <w:sz w:val="16"/>
          <w:szCs w:val="16"/>
        </w:rPr>
        <w:t xml:space="preserve"> 20_________</w:t>
      </w:r>
      <w:r>
        <w:rPr>
          <w:rFonts w:ascii="Bookman Old Style" w:hAnsi="Bookman Old Style"/>
          <w:b/>
          <w:sz w:val="16"/>
          <w:szCs w:val="16"/>
        </w:rPr>
        <w:tab/>
      </w:r>
      <w:r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>Firma del Profesor Fiscal____________________</w:t>
      </w:r>
    </w:p>
    <w:p w:rsidR="00E11FD1" w:rsidRPr="00FA2663" w:rsidRDefault="00E11FD1" w:rsidP="00FA2663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</w:rPr>
      </w:pPr>
    </w:p>
    <w:sectPr w:rsidR="00E11FD1" w:rsidRPr="00FA2663" w:rsidSect="00FA2663"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61"/>
    <w:rsid w:val="000174A7"/>
    <w:rsid w:val="0003004A"/>
    <w:rsid w:val="00061155"/>
    <w:rsid w:val="00082D49"/>
    <w:rsid w:val="000A276B"/>
    <w:rsid w:val="00171C0F"/>
    <w:rsid w:val="00192EFB"/>
    <w:rsid w:val="00225640"/>
    <w:rsid w:val="002757B2"/>
    <w:rsid w:val="00295000"/>
    <w:rsid w:val="002E4DB3"/>
    <w:rsid w:val="003C0B53"/>
    <w:rsid w:val="003C68C4"/>
    <w:rsid w:val="00400196"/>
    <w:rsid w:val="00462738"/>
    <w:rsid w:val="004B3BEF"/>
    <w:rsid w:val="005046F9"/>
    <w:rsid w:val="00532735"/>
    <w:rsid w:val="00592A1E"/>
    <w:rsid w:val="005A0AB5"/>
    <w:rsid w:val="005E2AE9"/>
    <w:rsid w:val="006212E2"/>
    <w:rsid w:val="00623EE7"/>
    <w:rsid w:val="00630C1A"/>
    <w:rsid w:val="00677B26"/>
    <w:rsid w:val="00725575"/>
    <w:rsid w:val="00742588"/>
    <w:rsid w:val="00757252"/>
    <w:rsid w:val="007A64FA"/>
    <w:rsid w:val="00824BDA"/>
    <w:rsid w:val="00880E9F"/>
    <w:rsid w:val="0089206F"/>
    <w:rsid w:val="008E55F1"/>
    <w:rsid w:val="00916B23"/>
    <w:rsid w:val="009344A2"/>
    <w:rsid w:val="00952D41"/>
    <w:rsid w:val="00993A27"/>
    <w:rsid w:val="009F2807"/>
    <w:rsid w:val="00A1208F"/>
    <w:rsid w:val="00A76E21"/>
    <w:rsid w:val="00B65304"/>
    <w:rsid w:val="00C01E84"/>
    <w:rsid w:val="00CA11BE"/>
    <w:rsid w:val="00CF2D5A"/>
    <w:rsid w:val="00DB5661"/>
    <w:rsid w:val="00E11FD1"/>
    <w:rsid w:val="00E21949"/>
    <w:rsid w:val="00E9437A"/>
    <w:rsid w:val="00ED1CFA"/>
    <w:rsid w:val="00EE64BA"/>
    <w:rsid w:val="00F16B2D"/>
    <w:rsid w:val="00F31863"/>
    <w:rsid w:val="00FA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16560-CE70-4F6D-ACDD-EFDE259F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6E2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133D-CE45-4312-96DC-59BEEC24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 AGUAPIZACA</dc:creator>
  <cp:keywords/>
  <dc:description/>
  <cp:lastModifiedBy>MERCY BIVIANA MITTE ROBLES</cp:lastModifiedBy>
  <cp:revision>2</cp:revision>
  <cp:lastPrinted>2017-07-03T21:40:00Z</cp:lastPrinted>
  <dcterms:created xsi:type="dcterms:W3CDTF">2019-01-17T15:28:00Z</dcterms:created>
  <dcterms:modified xsi:type="dcterms:W3CDTF">2019-01-17T15:28:00Z</dcterms:modified>
</cp:coreProperties>
</file>